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E6C44" w14:textId="21CEFADA" w:rsidR="00721FF1" w:rsidRDefault="003A2D0A" w:rsidP="003A2D0A">
      <w:pPr>
        <w:rPr>
          <w:rFonts w:ascii="Arial" w:hAnsi="Arial" w:cs="Arial"/>
          <w:sz w:val="24"/>
          <w:szCs w:val="24"/>
        </w:rPr>
      </w:pPr>
      <w:r w:rsidRPr="00D3292D">
        <w:rPr>
          <w:rFonts w:ascii="Arial" w:hAnsi="Arial" w:cs="Arial"/>
          <w:noProof/>
          <w:sz w:val="24"/>
          <w:szCs w:val="24"/>
          <w:lang w:eastAsia="es-VE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CB7717C" wp14:editId="37DF8F6C">
                <wp:simplePos x="0" y="0"/>
                <wp:positionH relativeFrom="margin">
                  <wp:align>right</wp:align>
                </wp:positionH>
                <wp:positionV relativeFrom="paragraph">
                  <wp:posOffset>12371</wp:posOffset>
                </wp:positionV>
                <wp:extent cx="4644390" cy="1404620"/>
                <wp:effectExtent l="0" t="0" r="3810" b="0"/>
                <wp:wrapSquare wrapText="bothSides"/>
                <wp:docPr id="16638309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43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12A73" w14:textId="77777777" w:rsidR="009C786A" w:rsidRPr="00E67C8F" w:rsidRDefault="009C786A" w:rsidP="00E73C03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67C8F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  <w:t>AQUIDIÓCESIS DE VALENCIA</w:t>
                            </w:r>
                          </w:p>
                          <w:p w14:paraId="26C00B05" w14:textId="51A02871" w:rsidR="00E73C03" w:rsidRPr="00E67C8F" w:rsidRDefault="009C786A" w:rsidP="00E73C03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67C8F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  <w:t xml:space="preserve">PARROQUIA SAN DIEGO DE ALCALÁ Y DE LA CANDELARIA </w:t>
                            </w:r>
                          </w:p>
                          <w:p w14:paraId="3073924A" w14:textId="0F97DEB0" w:rsidR="00E73C03" w:rsidRPr="00E67C8F" w:rsidRDefault="009C786A" w:rsidP="00E73C03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67C8F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  <w:t>SAN DIEGO – EDO. CARABOB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CB7717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14.5pt;margin-top:.95pt;width:365.7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" stroked="f">
                <v:textbox style="mso-fit-shape-to-text:t">
                  <w:txbxContent>
                    <w:p w14:paraId="52512A73" w14:textId="77777777" w:rsidR="009C786A" w:rsidRPr="00E67C8F" w:rsidRDefault="009C786A" w:rsidP="00E73C03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/>
                        </w:rPr>
                      </w:pPr>
                      <w:r w:rsidRPr="00E67C8F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/>
                        </w:rPr>
                        <w:t>AQUIDIÓCESIS DE VALENCIA</w:t>
                      </w:r>
                    </w:p>
                    <w:p w14:paraId="26C00B05" w14:textId="51A02871" w:rsidR="00E73C03" w:rsidRPr="00E67C8F" w:rsidRDefault="009C786A" w:rsidP="00E73C03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/>
                        </w:rPr>
                      </w:pPr>
                      <w:r w:rsidRPr="00E67C8F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/>
                        </w:rPr>
                        <w:t xml:space="preserve">PARROQUIA SAN DIEGO DE ALCALÁ Y DE LA CANDELARIA </w:t>
                      </w:r>
                    </w:p>
                    <w:p w14:paraId="3073924A" w14:textId="0F97DEB0" w:rsidR="00E73C03" w:rsidRPr="00E67C8F" w:rsidRDefault="009C786A" w:rsidP="00E73C03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/>
                        </w:rPr>
                      </w:pPr>
                      <w:r w:rsidRPr="00E67C8F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/>
                        </w:rPr>
                        <w:t>SAN DIEGO – EDO. CARABOB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VE"/>
        </w:rPr>
        <w:drawing>
          <wp:anchor distT="0" distB="0" distL="114300" distR="114300" simplePos="0" relativeHeight="251662336" behindDoc="0" locked="0" layoutInCell="1" allowOverlap="1" wp14:anchorId="31D3D5A6" wp14:editId="279BE246">
            <wp:simplePos x="0" y="0"/>
            <wp:positionH relativeFrom="margin">
              <wp:posOffset>-181450</wp:posOffset>
            </wp:positionH>
            <wp:positionV relativeFrom="paragraph">
              <wp:posOffset>-459274</wp:posOffset>
            </wp:positionV>
            <wp:extent cx="1696598" cy="1696598"/>
            <wp:effectExtent l="0" t="0" r="0" b="0"/>
            <wp:wrapNone/>
            <wp:docPr id="2259725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15726" name="Imagen 198791572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598" cy="1696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BAB">
        <w:rPr>
          <w:rFonts w:ascii="Arial" w:hAnsi="Arial" w:cs="Arial"/>
          <w:sz w:val="24"/>
          <w:szCs w:val="24"/>
        </w:rPr>
        <w:t>08</w:t>
      </w:r>
      <w:r w:rsidR="00FF1A0D">
        <w:rPr>
          <w:rFonts w:ascii="Arial" w:hAnsi="Arial" w:cs="Arial"/>
          <w:sz w:val="24"/>
          <w:szCs w:val="24"/>
        </w:rPr>
        <w:t xml:space="preserve">    </w:t>
      </w:r>
    </w:p>
    <w:p w14:paraId="198EA6DF" w14:textId="77777777" w:rsidR="00FF1A0D" w:rsidRDefault="00FF1A0D" w:rsidP="00FF1A0D">
      <w:pPr>
        <w:jc w:val="right"/>
        <w:rPr>
          <w:rFonts w:ascii="Arial" w:hAnsi="Arial" w:cs="Arial"/>
          <w:sz w:val="24"/>
          <w:szCs w:val="24"/>
        </w:rPr>
      </w:pPr>
    </w:p>
    <w:p w14:paraId="5C745FF5" w14:textId="77777777" w:rsidR="003A2D0A" w:rsidRPr="00E73C03" w:rsidRDefault="003A2D0A" w:rsidP="00E73C03">
      <w:pPr>
        <w:rPr>
          <w:sz w:val="24"/>
          <w:szCs w:val="24"/>
        </w:rPr>
      </w:pPr>
    </w:p>
    <w:p w14:paraId="780B268B" w14:textId="2F1C563A" w:rsidR="009C786A" w:rsidRPr="003B057C" w:rsidRDefault="009C786A" w:rsidP="00E67C8F">
      <w:pPr>
        <w:pStyle w:val="Sinespaci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057C">
        <w:rPr>
          <w:rFonts w:ascii="Times New Roman" w:hAnsi="Times New Roman" w:cs="Times New Roman"/>
          <w:b/>
          <w:bCs/>
          <w:sz w:val="24"/>
          <w:szCs w:val="24"/>
        </w:rPr>
        <w:t xml:space="preserve">El Suscrito </w:t>
      </w:r>
      <w:r w:rsidR="007F2B81">
        <w:rPr>
          <w:rFonts w:ascii="Times New Roman" w:hAnsi="Times New Roman" w:cs="Times New Roman"/>
          <w:b/>
          <w:bCs/>
          <w:sz w:val="24"/>
          <w:szCs w:val="24"/>
        </w:rPr>
        <w:t xml:space="preserve">Administrador Parroquial </w:t>
      </w:r>
      <w:r w:rsidRPr="003B057C">
        <w:rPr>
          <w:rFonts w:ascii="Times New Roman" w:hAnsi="Times New Roman" w:cs="Times New Roman"/>
          <w:b/>
          <w:bCs/>
          <w:sz w:val="24"/>
          <w:szCs w:val="24"/>
        </w:rPr>
        <w:t>de la Parroquia</w:t>
      </w:r>
    </w:p>
    <w:p w14:paraId="0EBE1840" w14:textId="778FCFA1" w:rsidR="0025327E" w:rsidRPr="003B057C" w:rsidRDefault="009C786A" w:rsidP="003C5044">
      <w:pPr>
        <w:pStyle w:val="Sinespaci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057C">
        <w:rPr>
          <w:rFonts w:ascii="Times New Roman" w:hAnsi="Times New Roman" w:cs="Times New Roman"/>
          <w:b/>
          <w:bCs/>
          <w:sz w:val="24"/>
          <w:szCs w:val="24"/>
        </w:rPr>
        <w:t>San Diego de Alcalá y de la Candelaria</w:t>
      </w:r>
    </w:p>
    <w:p w14:paraId="67E5D5E6" w14:textId="362FD9F2" w:rsidR="00E73C03" w:rsidRDefault="00E54BAF" w:rsidP="00E73C03">
      <w:pPr>
        <w:jc w:val="center"/>
        <w:rPr>
          <w:sz w:val="24"/>
          <w:szCs w:val="24"/>
        </w:rPr>
      </w:pPr>
      <w:r>
        <w:rPr>
          <w:sz w:val="24"/>
          <w:szCs w:val="24"/>
        </w:rPr>
        <w:t>TLF. 02418911804</w:t>
      </w:r>
    </w:p>
    <w:p w14:paraId="64C8EEB4" w14:textId="77777777" w:rsidR="00E54BAF" w:rsidRDefault="00E54BAF" w:rsidP="00E73C03">
      <w:pPr>
        <w:jc w:val="center"/>
        <w:rPr>
          <w:sz w:val="24"/>
          <w:szCs w:val="24"/>
        </w:rPr>
      </w:pPr>
    </w:p>
    <w:p w14:paraId="66AA8864" w14:textId="473A793E" w:rsidR="003E1CB4" w:rsidRPr="00E54BAF" w:rsidRDefault="009C786A" w:rsidP="00E54BA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C786A">
        <w:rPr>
          <w:rFonts w:ascii="Times New Roman" w:hAnsi="Times New Roman" w:cs="Times New Roman"/>
          <w:sz w:val="24"/>
          <w:szCs w:val="24"/>
        </w:rPr>
        <w:t xml:space="preserve"> </w:t>
      </w:r>
      <w:r w:rsidRPr="003B057C">
        <w:rPr>
          <w:rFonts w:ascii="Times New Roman" w:hAnsi="Times New Roman" w:cs="Times New Roman"/>
          <w:b/>
          <w:bCs/>
          <w:sz w:val="40"/>
          <w:szCs w:val="40"/>
        </w:rPr>
        <w:t>C</w:t>
      </w:r>
      <w:r w:rsidR="003B057C">
        <w:rPr>
          <w:rFonts w:ascii="Times New Roman" w:hAnsi="Times New Roman" w:cs="Times New Roman"/>
          <w:b/>
          <w:bCs/>
          <w:sz w:val="40"/>
          <w:szCs w:val="40"/>
        </w:rPr>
        <w:t>ERTIFICA</w:t>
      </w:r>
    </w:p>
    <w:p w14:paraId="3A547611" w14:textId="2EF7325F" w:rsidR="009C786A" w:rsidRDefault="009C786A" w:rsidP="00D81103">
      <w:pPr>
        <w:jc w:val="center"/>
        <w:rPr>
          <w:rFonts w:ascii="Times New Roman" w:hAnsi="Times New Roman" w:cs="Times New Roman"/>
          <w:sz w:val="24"/>
          <w:szCs w:val="24"/>
        </w:rPr>
      </w:pPr>
      <w:r w:rsidRPr="009C786A">
        <w:rPr>
          <w:rFonts w:ascii="Times New Roman" w:hAnsi="Times New Roman" w:cs="Times New Roman"/>
          <w:sz w:val="24"/>
          <w:szCs w:val="24"/>
        </w:rPr>
        <w:t xml:space="preserve">Que en el libro </w:t>
      </w:r>
      <w:r w:rsidR="002314A3">
        <w:rPr>
          <w:rFonts w:ascii="Times New Roman" w:hAnsi="Times New Roman" w:cs="Times New Roman"/>
          <w:b/>
          <w:sz w:val="24"/>
          <w:szCs w:val="24"/>
        </w:rPr>
        <w:t>10</w:t>
      </w:r>
      <w:r w:rsidRPr="007D7DC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103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lio</w:t>
      </w:r>
      <w:r w:rsidR="00D81103">
        <w:rPr>
          <w:rFonts w:ascii="Times New Roman" w:hAnsi="Times New Roman" w:cs="Times New Roman"/>
          <w:sz w:val="24"/>
          <w:szCs w:val="24"/>
        </w:rPr>
        <w:t xml:space="preserve"> </w:t>
      </w:r>
      <w:r w:rsidR="001C4A08" w:rsidRPr="001C4A08">
        <w:rPr>
          <w:rFonts w:ascii="Times New Roman" w:hAnsi="Times New Roman" w:cs="Times New Roman"/>
          <w:b/>
          <w:sz w:val="24"/>
          <w:szCs w:val="24"/>
        </w:rPr>
        <w:t>191</w:t>
      </w:r>
      <w:r w:rsidR="00041BAB" w:rsidRPr="001C4A0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41BAB">
        <w:rPr>
          <w:rFonts w:ascii="Times New Roman" w:hAnsi="Times New Roman" w:cs="Times New Roman"/>
          <w:sz w:val="24"/>
          <w:szCs w:val="24"/>
        </w:rPr>
        <w:t xml:space="preserve">y bajo el </w:t>
      </w:r>
      <w:r w:rsidR="00EC2710">
        <w:rPr>
          <w:rFonts w:ascii="Times New Roman" w:hAnsi="Times New Roman" w:cs="Times New Roman"/>
          <w:sz w:val="24"/>
          <w:szCs w:val="24"/>
        </w:rPr>
        <w:t>N°</w:t>
      </w:r>
      <w:r w:rsidR="00041BAB">
        <w:rPr>
          <w:rFonts w:ascii="Times New Roman" w:hAnsi="Times New Roman" w:cs="Times New Roman"/>
          <w:sz w:val="24"/>
          <w:szCs w:val="24"/>
        </w:rPr>
        <w:t xml:space="preserve"> Marginal </w:t>
      </w:r>
      <w:r w:rsidR="002314A3">
        <w:rPr>
          <w:rFonts w:ascii="Times New Roman" w:hAnsi="Times New Roman" w:cs="Times New Roman"/>
          <w:b/>
          <w:sz w:val="24"/>
          <w:szCs w:val="24"/>
        </w:rPr>
        <w:t>382</w:t>
      </w:r>
      <w:r w:rsidR="00041BAB">
        <w:rPr>
          <w:rFonts w:ascii="Times New Roman" w:hAnsi="Times New Roman" w:cs="Times New Roman"/>
          <w:sz w:val="24"/>
          <w:szCs w:val="24"/>
        </w:rPr>
        <w:t>.</w:t>
      </w:r>
      <w:r w:rsidR="003E1C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encuentra el </w:t>
      </w:r>
    </w:p>
    <w:p w14:paraId="5890ADD5" w14:textId="77777777" w:rsidR="003E1CB4" w:rsidRPr="009C786A" w:rsidRDefault="003E1CB4" w:rsidP="00D8110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5251F20" w14:textId="678D9054" w:rsidR="009C786A" w:rsidRDefault="009C786A" w:rsidP="003B057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ACTA DE </w:t>
      </w:r>
      <w:r w:rsidR="00F73737">
        <w:rPr>
          <w:rFonts w:ascii="Times New Roman" w:hAnsi="Times New Roman" w:cs="Times New Roman"/>
          <w:b/>
          <w:bCs/>
          <w:sz w:val="40"/>
          <w:szCs w:val="40"/>
        </w:rPr>
        <w:t>MATRIMONIO</w:t>
      </w:r>
      <w:r w:rsidR="0038312C">
        <w:rPr>
          <w:rFonts w:ascii="Times New Roman" w:hAnsi="Times New Roman" w:cs="Times New Roman"/>
          <w:b/>
          <w:bCs/>
          <w:sz w:val="40"/>
          <w:szCs w:val="40"/>
        </w:rPr>
        <w:t xml:space="preserve"> ECLESI</w:t>
      </w:r>
      <w:r w:rsidR="0025327E">
        <w:rPr>
          <w:rFonts w:ascii="Times New Roman" w:hAnsi="Times New Roman" w:cs="Times New Roman"/>
          <w:b/>
          <w:bCs/>
          <w:sz w:val="40"/>
          <w:szCs w:val="40"/>
        </w:rPr>
        <w:t>Á</w:t>
      </w:r>
      <w:r w:rsidR="00F73737">
        <w:rPr>
          <w:rFonts w:ascii="Times New Roman" w:hAnsi="Times New Roman" w:cs="Times New Roman"/>
          <w:b/>
          <w:bCs/>
          <w:sz w:val="40"/>
          <w:szCs w:val="40"/>
        </w:rPr>
        <w:t>STICO</w:t>
      </w:r>
    </w:p>
    <w:p w14:paraId="71584685" w14:textId="77777777" w:rsidR="00E27DD3" w:rsidRPr="003B057C" w:rsidRDefault="00E27DD3" w:rsidP="003B057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AA01FF8" w14:textId="48EAAF28" w:rsidR="009C786A" w:rsidRDefault="009C786A" w:rsidP="00D320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: </w:t>
      </w:r>
      <w:r w:rsidR="002314A3">
        <w:rPr>
          <w:rFonts w:ascii="Times New Roman" w:hAnsi="Times New Roman" w:cs="Times New Roman"/>
          <w:b/>
          <w:sz w:val="24"/>
          <w:szCs w:val="24"/>
        </w:rPr>
        <w:t>MIGUEL ANGEL MUÑET</w:t>
      </w:r>
      <w:r w:rsidR="001C4A08">
        <w:rPr>
          <w:rFonts w:ascii="Times New Roman" w:hAnsi="Times New Roman" w:cs="Times New Roman"/>
          <w:b/>
          <w:sz w:val="24"/>
          <w:szCs w:val="24"/>
        </w:rPr>
        <w:t>ÓN R.</w:t>
      </w:r>
    </w:p>
    <w:p w14:paraId="4EF0AD50" w14:textId="3EBC8EF2" w:rsidR="009C786A" w:rsidRPr="00D320B6" w:rsidRDefault="000F4F59" w:rsidP="00D320B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al de:</w:t>
      </w:r>
      <w:r w:rsidR="001C4A08">
        <w:rPr>
          <w:rFonts w:ascii="Times New Roman" w:hAnsi="Times New Roman" w:cs="Times New Roman"/>
          <w:sz w:val="24"/>
          <w:szCs w:val="24"/>
        </w:rPr>
        <w:t xml:space="preserve"> Valencia</w:t>
      </w:r>
    </w:p>
    <w:p w14:paraId="33C5528F" w14:textId="0B6D537A" w:rsidR="009C786A" w:rsidRDefault="00D81103" w:rsidP="003B057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gramStart"/>
      <w:r>
        <w:rPr>
          <w:rFonts w:ascii="Times New Roman" w:hAnsi="Times New Roman" w:cs="Times New Roman"/>
          <w:b/>
          <w:bCs/>
          <w:sz w:val="40"/>
          <w:szCs w:val="40"/>
        </w:rPr>
        <w:t>y</w:t>
      </w:r>
      <w:proofErr w:type="gramEnd"/>
    </w:p>
    <w:p w14:paraId="584B076C" w14:textId="5D1D2627" w:rsidR="003B057C" w:rsidRDefault="00D81103" w:rsidP="00385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1C4A08">
        <w:rPr>
          <w:rFonts w:ascii="Times New Roman" w:hAnsi="Times New Roman" w:cs="Times New Roman"/>
          <w:b/>
          <w:sz w:val="24"/>
          <w:szCs w:val="24"/>
        </w:rPr>
        <w:t>ANDREA ALEXANDRA BELIER ESCOBAR</w:t>
      </w:r>
    </w:p>
    <w:p w14:paraId="1ED750CB" w14:textId="5B1C7440" w:rsidR="00385BB5" w:rsidRPr="00EA0CCE" w:rsidRDefault="00385BB5" w:rsidP="00385B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ural de: </w:t>
      </w:r>
      <w:r w:rsidR="00EA4368">
        <w:rPr>
          <w:rFonts w:ascii="Times New Roman" w:hAnsi="Times New Roman" w:cs="Times New Roman"/>
          <w:sz w:val="24"/>
          <w:szCs w:val="24"/>
        </w:rPr>
        <w:t>Valencia</w:t>
      </w:r>
    </w:p>
    <w:p w14:paraId="1CD5D1DB" w14:textId="77777777" w:rsidR="00D81103" w:rsidRDefault="00D81103" w:rsidP="003B05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7282A7" w14:textId="0B8C2634" w:rsidR="003B057C" w:rsidRDefault="003E1CB4" w:rsidP="00EC2710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Matrimonio se efectuó el día </w:t>
      </w:r>
      <w:r w:rsidR="001C4A08">
        <w:rPr>
          <w:rFonts w:ascii="Times New Roman" w:hAnsi="Times New Roman" w:cs="Times New Roman"/>
          <w:b/>
          <w:sz w:val="24"/>
          <w:szCs w:val="24"/>
        </w:rPr>
        <w:t>08</w:t>
      </w:r>
      <w:r w:rsidR="000F4F59">
        <w:rPr>
          <w:rFonts w:ascii="Times New Roman" w:hAnsi="Times New Roman" w:cs="Times New Roman"/>
          <w:sz w:val="24"/>
          <w:szCs w:val="24"/>
        </w:rPr>
        <w:t xml:space="preserve"> d</w:t>
      </w:r>
      <w:r w:rsidR="00ED5C9A">
        <w:rPr>
          <w:rFonts w:ascii="Times New Roman" w:hAnsi="Times New Roman" w:cs="Times New Roman"/>
          <w:sz w:val="24"/>
          <w:szCs w:val="24"/>
        </w:rPr>
        <w:t xml:space="preserve">el mes de </w:t>
      </w:r>
      <w:r w:rsidR="001C4A08">
        <w:rPr>
          <w:rFonts w:ascii="Times New Roman" w:hAnsi="Times New Roman" w:cs="Times New Roman"/>
          <w:b/>
          <w:sz w:val="24"/>
          <w:szCs w:val="24"/>
        </w:rPr>
        <w:t>Noviembre</w:t>
      </w:r>
      <w:r w:rsidRPr="00385BB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6033">
        <w:rPr>
          <w:rFonts w:ascii="Times New Roman" w:hAnsi="Times New Roman" w:cs="Times New Roman"/>
          <w:sz w:val="24"/>
          <w:szCs w:val="24"/>
        </w:rPr>
        <w:t xml:space="preserve">del </w:t>
      </w:r>
      <w:r w:rsidR="00385BB5">
        <w:rPr>
          <w:rFonts w:ascii="Times New Roman" w:hAnsi="Times New Roman" w:cs="Times New Roman"/>
          <w:sz w:val="24"/>
          <w:szCs w:val="24"/>
        </w:rPr>
        <w:t xml:space="preserve"> </w:t>
      </w:r>
      <w:r w:rsidR="001C4A08">
        <w:rPr>
          <w:rFonts w:ascii="Times New Roman" w:hAnsi="Times New Roman" w:cs="Times New Roman"/>
          <w:b/>
          <w:sz w:val="24"/>
          <w:szCs w:val="24"/>
        </w:rPr>
        <w:t>2014</w:t>
      </w:r>
      <w:r w:rsidRPr="00385BB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7F6A75" w14:textId="06DCB612" w:rsidR="003E1CB4" w:rsidRDefault="003E1CB4" w:rsidP="00EC2710">
      <w:pPr>
        <w:rPr>
          <w:sz w:val="24"/>
          <w:szCs w:val="24"/>
        </w:rPr>
      </w:pPr>
      <w:r>
        <w:rPr>
          <w:sz w:val="24"/>
          <w:szCs w:val="24"/>
        </w:rPr>
        <w:t>Y fue presenciado por el Pbro</w:t>
      </w:r>
      <w:r w:rsidRPr="00385BB5">
        <w:rPr>
          <w:b/>
          <w:sz w:val="24"/>
          <w:szCs w:val="24"/>
        </w:rPr>
        <w:t>.</w:t>
      </w:r>
      <w:r w:rsidR="00EA4368">
        <w:rPr>
          <w:b/>
          <w:sz w:val="24"/>
          <w:szCs w:val="24"/>
        </w:rPr>
        <w:t xml:space="preserve">  BENITO RAMÍREZ</w:t>
      </w:r>
    </w:p>
    <w:p w14:paraId="330833D8" w14:textId="77777777" w:rsidR="003E1CB4" w:rsidRDefault="003E1CB4" w:rsidP="00E67C8F">
      <w:pPr>
        <w:jc w:val="center"/>
        <w:rPr>
          <w:sz w:val="24"/>
          <w:szCs w:val="24"/>
        </w:rPr>
      </w:pPr>
    </w:p>
    <w:p w14:paraId="2D293220" w14:textId="25AA6482" w:rsidR="003E1CB4" w:rsidRDefault="00E67C8F" w:rsidP="00EC2710">
      <w:pPr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3E1CB4">
        <w:rPr>
          <w:sz w:val="24"/>
          <w:szCs w:val="24"/>
        </w:rPr>
        <w:t xml:space="preserve">presente certificación se expide a petición de la parte interesada, en San Diego a los </w:t>
      </w:r>
      <w:r w:rsidR="001C4A08">
        <w:rPr>
          <w:b/>
          <w:sz w:val="24"/>
          <w:szCs w:val="24"/>
        </w:rPr>
        <w:t>28</w:t>
      </w:r>
      <w:r w:rsidR="00EC2710">
        <w:rPr>
          <w:b/>
          <w:sz w:val="24"/>
          <w:szCs w:val="24"/>
        </w:rPr>
        <w:t xml:space="preserve"> </w:t>
      </w:r>
      <w:r w:rsidR="00EC2710">
        <w:rPr>
          <w:sz w:val="24"/>
          <w:szCs w:val="24"/>
        </w:rPr>
        <w:t>días</w:t>
      </w:r>
      <w:r w:rsidR="003E1CB4">
        <w:rPr>
          <w:sz w:val="24"/>
          <w:szCs w:val="24"/>
        </w:rPr>
        <w:t xml:space="preserve"> </w:t>
      </w:r>
    </w:p>
    <w:p w14:paraId="0F7CB9FC" w14:textId="77761968" w:rsidR="00E67C8F" w:rsidRDefault="00EC2710" w:rsidP="009A6F11">
      <w:pPr>
        <w:rPr>
          <w:sz w:val="24"/>
          <w:szCs w:val="24"/>
        </w:rPr>
      </w:pPr>
      <w:r>
        <w:rPr>
          <w:sz w:val="24"/>
          <w:szCs w:val="24"/>
        </w:rPr>
        <w:t xml:space="preserve">Del </w:t>
      </w:r>
      <w:r w:rsidR="003E1CB4">
        <w:rPr>
          <w:sz w:val="24"/>
          <w:szCs w:val="24"/>
        </w:rPr>
        <w:t xml:space="preserve"> mes de </w:t>
      </w:r>
      <w:r w:rsidR="00ED5C9A">
        <w:rPr>
          <w:b/>
          <w:sz w:val="24"/>
          <w:szCs w:val="24"/>
        </w:rPr>
        <w:t>Febrero</w:t>
      </w:r>
      <w:r w:rsidR="003E1CB4">
        <w:rPr>
          <w:sz w:val="24"/>
          <w:szCs w:val="24"/>
        </w:rPr>
        <w:t xml:space="preserve"> del Año </w:t>
      </w:r>
      <w:r w:rsidR="000F4F59">
        <w:rPr>
          <w:b/>
          <w:sz w:val="24"/>
          <w:szCs w:val="24"/>
        </w:rPr>
        <w:t>2025</w:t>
      </w:r>
    </w:p>
    <w:p w14:paraId="78033ABE" w14:textId="201C891A" w:rsidR="00E67C8F" w:rsidRPr="003B057C" w:rsidRDefault="00E67C8F" w:rsidP="00E67C8F">
      <w:pPr>
        <w:jc w:val="center"/>
        <w:rPr>
          <w:sz w:val="24"/>
          <w:szCs w:val="24"/>
        </w:rPr>
      </w:pPr>
    </w:p>
    <w:p w14:paraId="2F9C7205" w14:textId="373F53F9" w:rsidR="003E1CB4" w:rsidRDefault="009C786A" w:rsidP="009C786A">
      <w:pPr>
        <w:tabs>
          <w:tab w:val="left" w:pos="626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B24131E" w14:textId="77777777" w:rsidR="003A2D0A" w:rsidRDefault="003A2D0A" w:rsidP="003A2D0A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F451F0" w14:textId="77777777" w:rsidR="003A2D0A" w:rsidRDefault="003A2D0A" w:rsidP="003A2D0A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F00073" w14:textId="41FE3998" w:rsidR="00E67C8F" w:rsidRPr="00E73C03" w:rsidRDefault="00E67C8F" w:rsidP="003A2D0A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E73C03">
        <w:rPr>
          <w:rFonts w:ascii="Arial" w:hAnsi="Arial" w:cs="Arial"/>
          <w:b/>
          <w:bCs/>
          <w:sz w:val="24"/>
          <w:szCs w:val="24"/>
        </w:rPr>
        <w:t xml:space="preserve">Pbro. </w:t>
      </w:r>
      <w:proofErr w:type="spellStart"/>
      <w:r w:rsidRPr="00E73C03">
        <w:rPr>
          <w:rFonts w:ascii="Arial" w:hAnsi="Arial" w:cs="Arial"/>
          <w:b/>
          <w:bCs/>
          <w:sz w:val="24"/>
          <w:szCs w:val="24"/>
        </w:rPr>
        <w:t>Hedson</w:t>
      </w:r>
      <w:proofErr w:type="spellEnd"/>
      <w:r w:rsidRPr="00E73C03">
        <w:rPr>
          <w:rFonts w:ascii="Arial" w:hAnsi="Arial" w:cs="Arial"/>
          <w:b/>
          <w:bCs/>
          <w:sz w:val="24"/>
          <w:szCs w:val="24"/>
        </w:rPr>
        <w:t xml:space="preserve"> Brizuela</w:t>
      </w:r>
    </w:p>
    <w:p w14:paraId="644E2ECA" w14:textId="77777777" w:rsidR="00E67C8F" w:rsidRDefault="00E67C8F" w:rsidP="00E67C8F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851EB7">
        <w:rPr>
          <w:rFonts w:ascii="Arial" w:hAnsi="Arial" w:cs="Arial"/>
          <w:sz w:val="24"/>
          <w:szCs w:val="24"/>
        </w:rPr>
        <w:t>Administrador Parroquial</w:t>
      </w:r>
    </w:p>
    <w:p w14:paraId="720D7DA2" w14:textId="77777777" w:rsidR="00E67C8F" w:rsidRPr="009C786A" w:rsidRDefault="00E67C8F" w:rsidP="009C786A">
      <w:pPr>
        <w:tabs>
          <w:tab w:val="left" w:pos="6263"/>
        </w:tabs>
        <w:rPr>
          <w:sz w:val="24"/>
          <w:szCs w:val="24"/>
        </w:rPr>
      </w:pPr>
    </w:p>
    <w:sectPr w:rsidR="00E67C8F" w:rsidRPr="009C786A" w:rsidSect="00222FA6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F8F7FA" w14:textId="77777777" w:rsidR="00D510F2" w:rsidRDefault="00D510F2" w:rsidP="00486FAF">
      <w:pPr>
        <w:spacing w:after="0" w:line="240" w:lineRule="auto"/>
      </w:pPr>
      <w:r>
        <w:separator/>
      </w:r>
    </w:p>
  </w:endnote>
  <w:endnote w:type="continuationSeparator" w:id="0">
    <w:p w14:paraId="21E0328E" w14:textId="77777777" w:rsidR="00D510F2" w:rsidRDefault="00D510F2" w:rsidP="0048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F8810" w14:textId="0CDC3B94" w:rsidR="00486FAF" w:rsidRPr="00851EB7" w:rsidRDefault="00721FF1" w:rsidP="00721FF1">
    <w:pPr>
      <w:pStyle w:val="Sinespaciado"/>
      <w:jc w:val="center"/>
      <w:rPr>
        <w:rFonts w:ascii="Arial" w:hAnsi="Arial" w:cs="Arial"/>
        <w:color w:val="2F5496" w:themeColor="accent1" w:themeShade="BF"/>
      </w:rPr>
    </w:pPr>
    <w:r>
      <w:rPr>
        <w:rFonts w:ascii="Arial" w:hAnsi="Arial" w:cs="Arial"/>
        <w:color w:val="2F5496" w:themeColor="accent1" w:themeShade="BF"/>
      </w:rPr>
      <w:t xml:space="preserve">Calle Sucre Casa </w:t>
    </w:r>
    <w:r w:rsidR="00D3292D">
      <w:rPr>
        <w:rFonts w:ascii="Arial" w:hAnsi="Arial" w:cs="Arial"/>
        <w:color w:val="2F5496" w:themeColor="accent1" w:themeShade="BF"/>
      </w:rPr>
      <w:t>N</w:t>
    </w:r>
    <w:r>
      <w:rPr>
        <w:rFonts w:ascii="Arial" w:hAnsi="Arial" w:cs="Arial"/>
        <w:color w:val="2F5496" w:themeColor="accent1" w:themeShade="BF"/>
      </w:rPr>
      <w:t xml:space="preserve">ro. 1 </w:t>
    </w:r>
    <w:r w:rsidR="00D3292D">
      <w:rPr>
        <w:rFonts w:ascii="Arial" w:hAnsi="Arial" w:cs="Arial"/>
        <w:color w:val="2F5496" w:themeColor="accent1" w:themeShade="BF"/>
      </w:rPr>
      <w:t>S</w:t>
    </w:r>
    <w:r>
      <w:rPr>
        <w:rFonts w:ascii="Arial" w:hAnsi="Arial" w:cs="Arial"/>
        <w:color w:val="2F5496" w:themeColor="accent1" w:themeShade="BF"/>
      </w:rPr>
      <w:t xml:space="preserve">ector </w:t>
    </w:r>
    <w:r w:rsidR="00486FAF" w:rsidRPr="00851EB7">
      <w:rPr>
        <w:rFonts w:ascii="Arial" w:hAnsi="Arial" w:cs="Arial"/>
        <w:color w:val="2F5496" w:themeColor="accent1" w:themeShade="BF"/>
      </w:rPr>
      <w:t xml:space="preserve">San Diego. </w:t>
    </w:r>
    <w:r>
      <w:rPr>
        <w:rFonts w:ascii="Arial" w:hAnsi="Arial" w:cs="Arial"/>
        <w:color w:val="2F5496" w:themeColor="accent1" w:themeShade="BF"/>
      </w:rPr>
      <w:t xml:space="preserve">Valencia </w:t>
    </w:r>
    <w:r w:rsidR="00486FAF" w:rsidRPr="00851EB7">
      <w:rPr>
        <w:rFonts w:ascii="Arial" w:hAnsi="Arial" w:cs="Arial"/>
        <w:color w:val="2F5496" w:themeColor="accent1" w:themeShade="BF"/>
      </w:rPr>
      <w:t>Edo. Carabobo</w:t>
    </w:r>
    <w:r>
      <w:rPr>
        <w:rFonts w:ascii="Arial" w:hAnsi="Arial" w:cs="Arial"/>
        <w:color w:val="2F5496" w:themeColor="accent1" w:themeShade="BF"/>
      </w:rPr>
      <w:t xml:space="preserve"> Zona Postal 2006</w:t>
    </w:r>
  </w:p>
  <w:p w14:paraId="297AB1C8" w14:textId="77777777" w:rsidR="002763EF" w:rsidRPr="00851EB7" w:rsidRDefault="002763EF" w:rsidP="00851EB7">
    <w:pPr>
      <w:pStyle w:val="Sinespaciado"/>
      <w:jc w:val="center"/>
      <w:rPr>
        <w:rFonts w:ascii="Arial" w:hAnsi="Arial" w:cs="Arial"/>
        <w:color w:val="2F5496" w:themeColor="accent1" w:themeShade="BF"/>
      </w:rPr>
    </w:pPr>
  </w:p>
  <w:p w14:paraId="7825A16B" w14:textId="77777777" w:rsidR="00486FAF" w:rsidRPr="002763EF" w:rsidRDefault="00486FAF">
    <w:pPr>
      <w:pStyle w:val="Piedepgina"/>
      <w:rPr>
        <w:color w:val="2F5496" w:themeColor="accent1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DD6AA" w14:textId="77777777" w:rsidR="00D510F2" w:rsidRDefault="00D510F2" w:rsidP="00486FAF">
      <w:pPr>
        <w:spacing w:after="0" w:line="240" w:lineRule="auto"/>
      </w:pPr>
      <w:r>
        <w:separator/>
      </w:r>
    </w:p>
  </w:footnote>
  <w:footnote w:type="continuationSeparator" w:id="0">
    <w:p w14:paraId="3A4F5A26" w14:textId="77777777" w:rsidR="00D510F2" w:rsidRDefault="00D510F2" w:rsidP="00486F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67"/>
    <w:rsid w:val="00031086"/>
    <w:rsid w:val="00041BAB"/>
    <w:rsid w:val="00073886"/>
    <w:rsid w:val="000B2D4E"/>
    <w:rsid w:val="000F4F59"/>
    <w:rsid w:val="00121BEA"/>
    <w:rsid w:val="00185FE3"/>
    <w:rsid w:val="001C4A08"/>
    <w:rsid w:val="001F0B03"/>
    <w:rsid w:val="00222FA6"/>
    <w:rsid w:val="00223411"/>
    <w:rsid w:val="002314A3"/>
    <w:rsid w:val="0025327E"/>
    <w:rsid w:val="002763EF"/>
    <w:rsid w:val="002769CF"/>
    <w:rsid w:val="00367C0C"/>
    <w:rsid w:val="0038312C"/>
    <w:rsid w:val="00385BB5"/>
    <w:rsid w:val="003A2D0A"/>
    <w:rsid w:val="003B057C"/>
    <w:rsid w:val="003C15E1"/>
    <w:rsid w:val="003C5044"/>
    <w:rsid w:val="003C6033"/>
    <w:rsid w:val="003D0CFD"/>
    <w:rsid w:val="003E1CB4"/>
    <w:rsid w:val="004062E2"/>
    <w:rsid w:val="00407749"/>
    <w:rsid w:val="00424F05"/>
    <w:rsid w:val="00451189"/>
    <w:rsid w:val="00486FAF"/>
    <w:rsid w:val="00665327"/>
    <w:rsid w:val="00721FF1"/>
    <w:rsid w:val="00755D1C"/>
    <w:rsid w:val="007B1C88"/>
    <w:rsid w:val="007D7DC7"/>
    <w:rsid w:val="007F2B81"/>
    <w:rsid w:val="00812301"/>
    <w:rsid w:val="008424D3"/>
    <w:rsid w:val="00851EB7"/>
    <w:rsid w:val="008554A0"/>
    <w:rsid w:val="00864525"/>
    <w:rsid w:val="00886493"/>
    <w:rsid w:val="0090627B"/>
    <w:rsid w:val="0095147B"/>
    <w:rsid w:val="009A6F11"/>
    <w:rsid w:val="009C786A"/>
    <w:rsid w:val="009E6567"/>
    <w:rsid w:val="00A4256F"/>
    <w:rsid w:val="00A74CC1"/>
    <w:rsid w:val="00AB4779"/>
    <w:rsid w:val="00AC3967"/>
    <w:rsid w:val="00B018F6"/>
    <w:rsid w:val="00C7231A"/>
    <w:rsid w:val="00D27077"/>
    <w:rsid w:val="00D320B6"/>
    <w:rsid w:val="00D3292D"/>
    <w:rsid w:val="00D510F2"/>
    <w:rsid w:val="00D81103"/>
    <w:rsid w:val="00DB1886"/>
    <w:rsid w:val="00E27DD3"/>
    <w:rsid w:val="00E54BAF"/>
    <w:rsid w:val="00E67C8F"/>
    <w:rsid w:val="00E73C03"/>
    <w:rsid w:val="00EA0CCE"/>
    <w:rsid w:val="00EA4368"/>
    <w:rsid w:val="00EC2710"/>
    <w:rsid w:val="00ED5C9A"/>
    <w:rsid w:val="00F06D36"/>
    <w:rsid w:val="00F332E3"/>
    <w:rsid w:val="00F73737"/>
    <w:rsid w:val="00FB51F0"/>
    <w:rsid w:val="00FF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A23FD"/>
  <w15:chartTrackingRefBased/>
  <w15:docId w15:val="{9A3BAF45-19D9-4C82-9157-115128553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V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23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123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45118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86F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6FAF"/>
  </w:style>
  <w:style w:type="paragraph" w:styleId="Piedepgina">
    <w:name w:val="footer"/>
    <w:basedOn w:val="Normal"/>
    <w:link w:val="PiedepginaCar"/>
    <w:uiPriority w:val="99"/>
    <w:unhideWhenUsed/>
    <w:rsid w:val="00486F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6FAF"/>
  </w:style>
  <w:style w:type="paragraph" w:styleId="Textodeglobo">
    <w:name w:val="Balloon Text"/>
    <w:basedOn w:val="Normal"/>
    <w:link w:val="TextodegloboCar"/>
    <w:uiPriority w:val="99"/>
    <w:semiHidden/>
    <w:unhideWhenUsed/>
    <w:rsid w:val="00F73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37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05EF6-07C8-452F-81D4-DE16E23EC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suarez</dc:creator>
  <cp:keywords/>
  <dc:description/>
  <cp:lastModifiedBy>USUARIO</cp:lastModifiedBy>
  <cp:revision>38</cp:revision>
  <cp:lastPrinted>2025-02-28T21:06:00Z</cp:lastPrinted>
  <dcterms:created xsi:type="dcterms:W3CDTF">2024-03-24T20:25:00Z</dcterms:created>
  <dcterms:modified xsi:type="dcterms:W3CDTF">2025-02-28T21:25:00Z</dcterms:modified>
</cp:coreProperties>
</file>